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D32DB2" w:rsidRPr="006A37C9" w14:paraId="6E27463F" w14:textId="77777777" w:rsidTr="00085199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3F0774AE" w:rsidR="00D32DB2" w:rsidRPr="006A37C9" w:rsidRDefault="006A37C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highlight w:val="cyan"/>
              </w:rPr>
            </w:pPr>
            <w:r w:rsidRPr="006A37C9">
              <w:rPr>
                <w:rFonts w:ascii="Palatino Linotype" w:eastAsia="Arial" w:hAnsi="Palatino Linotype" w:cs="Arial"/>
                <w:b/>
                <w:sz w:val="28"/>
                <w:szCs w:val="28"/>
              </w:rPr>
              <w:t>„</w:t>
            </w:r>
            <w:r w:rsidR="002E290D" w:rsidRPr="00A172E6">
              <w:rPr>
                <w:rFonts w:ascii="Palatino Linotype" w:hAnsi="Palatino Linotype" w:cs="Arial"/>
                <w:b/>
                <w:color w:val="000000"/>
              </w:rPr>
              <w:t xml:space="preserve">Modernizace a dostavba Oblastní nemocnice Náchod, a.s., I. Etapa – dodávka </w:t>
            </w:r>
            <w:proofErr w:type="gramStart"/>
            <w:r w:rsidR="002E290D" w:rsidRPr="00A172E6">
              <w:rPr>
                <w:rFonts w:ascii="Palatino Linotype" w:hAnsi="Palatino Linotype" w:cs="Arial"/>
                <w:b/>
                <w:color w:val="000000"/>
              </w:rPr>
              <w:t>vybavení</w:t>
            </w:r>
            <w:r w:rsidR="007A3E14">
              <w:rPr>
                <w:rFonts w:ascii="Palatino Linotype" w:hAnsi="Palatino Linotype" w:cs="Arial"/>
                <w:b/>
                <w:color w:val="000000"/>
              </w:rPr>
              <w:t xml:space="preserve"> </w:t>
            </w:r>
            <w:bookmarkStart w:id="0" w:name="_GoBack"/>
            <w:bookmarkEnd w:id="0"/>
            <w:r w:rsidR="002E290D" w:rsidRPr="00A172E6">
              <w:rPr>
                <w:rFonts w:ascii="Palatino Linotype" w:hAnsi="Palatino Linotype" w:cs="Arial"/>
                <w:b/>
                <w:color w:val="000000"/>
              </w:rPr>
              <w:t>- zastavěný</w:t>
            </w:r>
            <w:proofErr w:type="gramEnd"/>
            <w:r w:rsidR="002E290D" w:rsidRPr="00A172E6">
              <w:rPr>
                <w:rFonts w:ascii="Palatino Linotype" w:hAnsi="Palatino Linotype" w:cs="Arial"/>
                <w:b/>
                <w:color w:val="000000"/>
              </w:rPr>
              <w:t xml:space="preserve"> nábytek</w:t>
            </w:r>
            <w:r w:rsidRPr="006A37C9">
              <w:rPr>
                <w:rFonts w:ascii="Palatino Linotype" w:eastAsia="Arial" w:hAnsi="Palatino Linotype" w:cs="Arial"/>
                <w:b/>
                <w:sz w:val="28"/>
                <w:szCs w:val="28"/>
              </w:rPr>
              <w:t>“</w:t>
            </w:r>
          </w:p>
        </w:tc>
      </w:tr>
      <w:tr w:rsidR="00D32DB2" w:rsidRPr="006A37C9" w14:paraId="6E274642" w14:textId="77777777" w:rsidTr="00085199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6E274640" w14:textId="77777777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085199" w:rsidRPr="006A37C9" w14:paraId="6E274645" w14:textId="77777777" w:rsidTr="00085199">
        <w:tc>
          <w:tcPr>
            <w:tcW w:w="1368" w:type="pct"/>
            <w:shd w:val="clear" w:color="auto" w:fill="F2F2F2" w:themeFill="background1" w:themeFillShade="F2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6A37C9">
        <w:rPr>
          <w:rFonts w:ascii="Palatino Linotype" w:hAnsi="Palatino Linotype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5A12A330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C886" w14:textId="77777777" w:rsidR="00CC56AE" w:rsidRDefault="00CC56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7F3C4DF4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2E290D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DEB5" w14:textId="77777777" w:rsidR="00CC56AE" w:rsidRDefault="00CC5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AF24" w14:textId="77777777" w:rsidR="00CC56AE" w:rsidRDefault="00CC56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465D" w14:textId="7037A890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15062D">
      <w:rPr>
        <w:rFonts w:ascii="Palatino Linotype" w:hAnsi="Palatino Linotype" w:cs="Arial"/>
        <w:bCs/>
        <w:sz w:val="16"/>
      </w:rPr>
      <w:t>4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348F" w14:textId="77777777" w:rsidR="00CC56AE" w:rsidRDefault="00CC56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07F8"/>
    <w:rsid w:val="00025F66"/>
    <w:rsid w:val="00085199"/>
    <w:rsid w:val="00085516"/>
    <w:rsid w:val="000A4DF6"/>
    <w:rsid w:val="0015062D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50033"/>
    <w:rsid w:val="00262118"/>
    <w:rsid w:val="0026539A"/>
    <w:rsid w:val="00270491"/>
    <w:rsid w:val="00280472"/>
    <w:rsid w:val="002852D4"/>
    <w:rsid w:val="002951F5"/>
    <w:rsid w:val="002C4D05"/>
    <w:rsid w:val="002D411B"/>
    <w:rsid w:val="002E290D"/>
    <w:rsid w:val="002F01B4"/>
    <w:rsid w:val="00304593"/>
    <w:rsid w:val="00311C50"/>
    <w:rsid w:val="003352C9"/>
    <w:rsid w:val="00375ED8"/>
    <w:rsid w:val="0038267D"/>
    <w:rsid w:val="003C2D39"/>
    <w:rsid w:val="003D3F84"/>
    <w:rsid w:val="00405C94"/>
    <w:rsid w:val="00420897"/>
    <w:rsid w:val="0042601D"/>
    <w:rsid w:val="00431805"/>
    <w:rsid w:val="0046756A"/>
    <w:rsid w:val="00485A87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A37C9"/>
    <w:rsid w:val="006F5A81"/>
    <w:rsid w:val="006F7A5C"/>
    <w:rsid w:val="007034BF"/>
    <w:rsid w:val="007132F6"/>
    <w:rsid w:val="00743A79"/>
    <w:rsid w:val="00772608"/>
    <w:rsid w:val="00795AA4"/>
    <w:rsid w:val="007A10ED"/>
    <w:rsid w:val="007A3E14"/>
    <w:rsid w:val="007B26A3"/>
    <w:rsid w:val="007C4F6B"/>
    <w:rsid w:val="007D3A71"/>
    <w:rsid w:val="007E474B"/>
    <w:rsid w:val="007E639A"/>
    <w:rsid w:val="007F107B"/>
    <w:rsid w:val="00810230"/>
    <w:rsid w:val="00813E58"/>
    <w:rsid w:val="00865408"/>
    <w:rsid w:val="00866080"/>
    <w:rsid w:val="008B05D1"/>
    <w:rsid w:val="008D47D4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218CF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C2CD5"/>
    <w:rsid w:val="00BC586B"/>
    <w:rsid w:val="00BD17CE"/>
    <w:rsid w:val="00BE3237"/>
    <w:rsid w:val="00BE3239"/>
    <w:rsid w:val="00BE33C2"/>
    <w:rsid w:val="00C17232"/>
    <w:rsid w:val="00C20C16"/>
    <w:rsid w:val="00C5658A"/>
    <w:rsid w:val="00C65C2D"/>
    <w:rsid w:val="00C66DA3"/>
    <w:rsid w:val="00C77EBE"/>
    <w:rsid w:val="00CB5F85"/>
    <w:rsid w:val="00CB6A93"/>
    <w:rsid w:val="00CC29FD"/>
    <w:rsid w:val="00CC56AE"/>
    <w:rsid w:val="00CD515C"/>
    <w:rsid w:val="00CD5C93"/>
    <w:rsid w:val="00D32DB2"/>
    <w:rsid w:val="00D445C9"/>
    <w:rsid w:val="00D55238"/>
    <w:rsid w:val="00D5645B"/>
    <w:rsid w:val="00D66BAF"/>
    <w:rsid w:val="00D71F57"/>
    <w:rsid w:val="00DA43F6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74F83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1430-85A0-46D5-A2F0-DB805A2C8AEB}">
  <ds:schemaRefs>
    <ds:schemaRef ds:uri="http://www.w3.org/XML/1998/namespace"/>
    <ds:schemaRef ds:uri="http://schemas.microsoft.com/office/2006/documentManagement/types"/>
    <ds:schemaRef ds:uri="766e70fa-7670-43a6-99e2-cc25946fa8ea"/>
    <ds:schemaRef ds:uri="http://purl.org/dc/terms/"/>
    <ds:schemaRef ds:uri="84d333a1-16ff-4112-9e5f-d60bf71a1e9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672B0-6C43-445C-BC0D-4FA9659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Blezzardová Jana JUDr.</cp:lastModifiedBy>
  <cp:revision>2</cp:revision>
  <cp:lastPrinted>2019-01-14T13:54:00Z</cp:lastPrinted>
  <dcterms:created xsi:type="dcterms:W3CDTF">2020-01-13T14:27:00Z</dcterms:created>
  <dcterms:modified xsi:type="dcterms:W3CDTF">2020-0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